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FF32" w14:textId="71375C3B" w:rsidR="0049268A" w:rsidRPr="00BB4E23" w:rsidRDefault="0049268A" w:rsidP="0049268A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Pr="00E43789">
        <w:rPr>
          <w:rFonts w:cs="Times New Roman"/>
          <w:szCs w:val="28"/>
        </w:rPr>
        <w:t>Соци</w:t>
      </w:r>
      <w:r>
        <w:rPr>
          <w:rFonts w:cs="Times New Roman"/>
          <w:szCs w:val="28"/>
        </w:rPr>
        <w:t>альные коммуникации в профессиональной деятельности</w:t>
      </w:r>
      <w:r w:rsidRPr="00BB4E23">
        <w:t>»</w:t>
      </w:r>
    </w:p>
    <w:p w14:paraId="73F80830" w14:textId="77777777" w:rsidR="0049268A" w:rsidRDefault="0049268A" w:rsidP="0049268A">
      <w:pPr>
        <w:pStyle w:val="a0"/>
      </w:pPr>
    </w:p>
    <w:p w14:paraId="0D5F1047" w14:textId="77777777" w:rsidR="0049268A" w:rsidRPr="00840510" w:rsidRDefault="0049268A" w:rsidP="0049268A">
      <w:pPr>
        <w:pStyle w:val="3"/>
      </w:pPr>
      <w:r w:rsidRPr="00840510">
        <w:t>Задания закрытого типа</w:t>
      </w:r>
    </w:p>
    <w:p w14:paraId="13002A92" w14:textId="77777777" w:rsidR="0049268A" w:rsidRDefault="0049268A" w:rsidP="0049268A">
      <w:pPr>
        <w:pStyle w:val="4"/>
      </w:pPr>
      <w:r w:rsidRPr="00840510">
        <w:t>Задания закрытого типа на выбор правильного ответа</w:t>
      </w:r>
    </w:p>
    <w:p w14:paraId="086DCE0D" w14:textId="77777777" w:rsidR="0049268A" w:rsidRDefault="0049268A" w:rsidP="0049268A">
      <w:r w:rsidRPr="00D726DB">
        <w:t>1. Выберите один правильный ответ</w:t>
      </w:r>
    </w:p>
    <w:p w14:paraId="7786863C" w14:textId="77777777" w:rsidR="0049268A" w:rsidRDefault="0049268A" w:rsidP="0049268A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7ED8B0DE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AC1C46">
        <w:rPr>
          <w:rFonts w:eastAsiaTheme="minorEastAsia"/>
        </w:rPr>
        <w:t>социальное расположение</w:t>
      </w:r>
    </w:p>
    <w:p w14:paraId="5A062544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AC1C46">
        <w:rPr>
          <w:rFonts w:eastAsiaTheme="minorEastAsia"/>
        </w:rPr>
        <w:t>социальная изоляция</w:t>
      </w:r>
    </w:p>
    <w:p w14:paraId="38D07BD8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AC1C46">
        <w:rPr>
          <w:rFonts w:eastAsiaTheme="minorEastAsia"/>
        </w:rPr>
        <w:t>социальный статус</w:t>
      </w:r>
    </w:p>
    <w:p w14:paraId="312BD4A7" w14:textId="77777777" w:rsidR="0049268A" w:rsidRPr="00542091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AC1C46">
        <w:rPr>
          <w:rFonts w:eastAsiaTheme="minorEastAsia"/>
        </w:rPr>
        <w:t>социальная функция</w:t>
      </w:r>
    </w:p>
    <w:p w14:paraId="7989D392" w14:textId="77777777" w:rsidR="0049268A" w:rsidRPr="00D726DB" w:rsidRDefault="0049268A" w:rsidP="0049268A">
      <w:r w:rsidRPr="00D726DB">
        <w:t xml:space="preserve">Правильный ответ: </w:t>
      </w:r>
      <w:r>
        <w:t>В</w:t>
      </w:r>
    </w:p>
    <w:p w14:paraId="37867E20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3DA175A8" w14:textId="77777777" w:rsidR="0049268A" w:rsidRDefault="0049268A" w:rsidP="0049268A"/>
    <w:p w14:paraId="762B7450" w14:textId="77777777" w:rsidR="0049268A" w:rsidRDefault="0049268A" w:rsidP="0049268A">
      <w:r>
        <w:t>2. Выберите один правильный ответ</w:t>
      </w:r>
    </w:p>
    <w:p w14:paraId="7C1A096F" w14:textId="77777777" w:rsidR="0049268A" w:rsidRDefault="0049268A" w:rsidP="0049268A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DE8E894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>
        <w:t>социализацией</w:t>
      </w:r>
      <w:bookmarkEnd w:id="2"/>
    </w:p>
    <w:p w14:paraId="3B2F35FB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>
        <w:t>усвоением</w:t>
      </w:r>
      <w:bookmarkEnd w:id="3"/>
    </w:p>
    <w:p w14:paraId="1D36AB36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>
        <w:t>индивидуализацией</w:t>
      </w:r>
      <w:bookmarkEnd w:id="4"/>
    </w:p>
    <w:p w14:paraId="555305F7" w14:textId="77777777" w:rsidR="0049268A" w:rsidRPr="00542091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>
        <w:t>персонификацией</w:t>
      </w:r>
    </w:p>
    <w:p w14:paraId="6D18BC47" w14:textId="77777777" w:rsidR="0049268A" w:rsidRPr="00C70737" w:rsidRDefault="0049268A" w:rsidP="0049268A">
      <w:r>
        <w:t>Правильный ответ: А</w:t>
      </w:r>
    </w:p>
    <w:p w14:paraId="68FBF10B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245B1993" w14:textId="77777777" w:rsidR="0049268A" w:rsidRDefault="0049268A" w:rsidP="0049268A"/>
    <w:p w14:paraId="55F0E96D" w14:textId="77777777" w:rsidR="0049268A" w:rsidRDefault="0049268A" w:rsidP="0049268A">
      <w:r w:rsidRPr="008E2DDD">
        <w:t>3</w:t>
      </w:r>
      <w:r>
        <w:t>. Выберите один правильный ответ</w:t>
      </w:r>
    </w:p>
    <w:p w14:paraId="1637F050" w14:textId="77777777" w:rsidR="0049268A" w:rsidRPr="00C70737" w:rsidRDefault="0049268A" w:rsidP="0049268A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7B0AEE3F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>
        <w:t>девиантная культура</w:t>
      </w:r>
      <w:bookmarkEnd w:id="6"/>
    </w:p>
    <w:p w14:paraId="6D62E823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>
        <w:t>культура сопротивления</w:t>
      </w:r>
      <w:bookmarkEnd w:id="7"/>
    </w:p>
    <w:p w14:paraId="06706D4C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>
        <w:t>контркультура</w:t>
      </w:r>
      <w:bookmarkEnd w:id="8"/>
    </w:p>
    <w:p w14:paraId="221DA359" w14:textId="77777777" w:rsidR="0049268A" w:rsidRPr="00542091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>
        <w:t>эгокультура</w:t>
      </w:r>
      <w:bookmarkEnd w:id="9"/>
      <w:proofErr w:type="spellEnd"/>
    </w:p>
    <w:p w14:paraId="661063A6" w14:textId="77777777" w:rsidR="0049268A" w:rsidRPr="00C70737" w:rsidRDefault="0049268A" w:rsidP="0049268A">
      <w:r>
        <w:t>Правильный ответ: В</w:t>
      </w:r>
    </w:p>
    <w:p w14:paraId="1DCBBABD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2BC79990" w14:textId="77777777" w:rsidR="0049268A" w:rsidRDefault="0049268A" w:rsidP="0049268A"/>
    <w:p w14:paraId="235AE5EE" w14:textId="77777777" w:rsidR="0049268A" w:rsidRDefault="0049268A" w:rsidP="0049268A">
      <w:r>
        <w:t>4. Выберите один правильный ответ</w:t>
      </w:r>
    </w:p>
    <w:p w14:paraId="7133B346" w14:textId="77777777" w:rsidR="0049268A" w:rsidRDefault="0049268A" w:rsidP="0049268A">
      <w:r w:rsidRPr="008E4CA9">
        <w:t>Переход людей из одних социальных групп и слоев (страт) в другие – это:</w:t>
      </w:r>
    </w:p>
    <w:p w14:paraId="67718022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8E4CA9">
        <w:t>социальная дифференциация</w:t>
      </w:r>
    </w:p>
    <w:p w14:paraId="084D945D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Pr="008E4CA9">
        <w:t>социальная мобильность</w:t>
      </w:r>
    </w:p>
    <w:p w14:paraId="23415881" w14:textId="77777777" w:rsidR="0049268A" w:rsidRPr="0046213D" w:rsidRDefault="0049268A" w:rsidP="0049268A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Pr="008E4CA9">
        <w:t>социальная детерминация</w:t>
      </w:r>
    </w:p>
    <w:p w14:paraId="1CED007E" w14:textId="77777777" w:rsidR="0049268A" w:rsidRPr="00542091" w:rsidRDefault="0049268A" w:rsidP="0049268A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8E4CA9">
        <w:t>социальное движение</w:t>
      </w:r>
    </w:p>
    <w:p w14:paraId="4B389B05" w14:textId="77777777" w:rsidR="0049268A" w:rsidRPr="0046213D" w:rsidRDefault="0049268A" w:rsidP="0049268A">
      <w:r>
        <w:t xml:space="preserve">Правильный ответ: </w:t>
      </w:r>
      <w:r w:rsidRPr="008E4CA9">
        <w:t>Б</w:t>
      </w:r>
    </w:p>
    <w:p w14:paraId="559FDFF6" w14:textId="77777777" w:rsidR="0049268A" w:rsidRPr="00C70737" w:rsidRDefault="0049268A" w:rsidP="0049268A">
      <w:r>
        <w:t>Компетенции (индикаторы): УК-3 (УК-3.1, УК-3.2, УК-3.3), УК-5 (УК-5.1, УК-5.2, УК-5.3)</w:t>
      </w:r>
    </w:p>
    <w:p w14:paraId="715FD5B4" w14:textId="77777777" w:rsidR="0049268A" w:rsidRPr="0092015D" w:rsidRDefault="0049268A" w:rsidP="0049268A"/>
    <w:p w14:paraId="04964578" w14:textId="77777777" w:rsidR="0049268A" w:rsidRDefault="0049268A" w:rsidP="0049268A">
      <w:pPr>
        <w:pStyle w:val="4"/>
      </w:pPr>
      <w:r>
        <w:t>Задания закрытого типа на установление соответствия</w:t>
      </w:r>
    </w:p>
    <w:p w14:paraId="13F3AF70" w14:textId="77777777" w:rsidR="0049268A" w:rsidRDefault="0049268A" w:rsidP="0049268A">
      <w:r>
        <w:t xml:space="preserve">1. Установите правильное соответствие </w:t>
      </w:r>
      <w:r w:rsidRPr="00BF6F80">
        <w:t>между наименованием базовых категорий социологии и их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268A" w14:paraId="2CA5B842" w14:textId="77777777" w:rsidTr="008A3817">
        <w:tc>
          <w:tcPr>
            <w:tcW w:w="562" w:type="dxa"/>
          </w:tcPr>
          <w:p w14:paraId="069E20ED" w14:textId="77777777" w:rsidR="0049268A" w:rsidRDefault="0049268A" w:rsidP="008A3817">
            <w:pPr>
              <w:ind w:firstLine="0"/>
            </w:pPr>
          </w:p>
        </w:tc>
        <w:tc>
          <w:tcPr>
            <w:tcW w:w="4251" w:type="dxa"/>
          </w:tcPr>
          <w:p w14:paraId="7B61D147" w14:textId="77777777" w:rsidR="0049268A" w:rsidRDefault="0049268A" w:rsidP="008A3817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72A67EEF" w14:textId="77777777" w:rsidR="0049268A" w:rsidRDefault="0049268A" w:rsidP="008A38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860979F" w14:textId="77777777" w:rsidR="0049268A" w:rsidRDefault="0049268A" w:rsidP="008A3817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49268A" w14:paraId="76D7472A" w14:textId="77777777" w:rsidTr="008A3817">
        <w:tc>
          <w:tcPr>
            <w:tcW w:w="562" w:type="dxa"/>
          </w:tcPr>
          <w:p w14:paraId="6C9A7B70" w14:textId="77777777" w:rsidR="0049268A" w:rsidRDefault="0049268A" w:rsidP="008A381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D7E721E" w14:textId="77777777" w:rsidR="0049268A" w:rsidRDefault="0049268A" w:rsidP="008A3817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76ECE19B" w14:textId="77777777" w:rsidR="0049268A" w:rsidRDefault="0049268A" w:rsidP="008A38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897E91F" w14:textId="77777777" w:rsidR="0049268A" w:rsidRDefault="0049268A" w:rsidP="008A3817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49268A" w14:paraId="6996F0DC" w14:textId="77777777" w:rsidTr="008A3817">
        <w:tc>
          <w:tcPr>
            <w:tcW w:w="562" w:type="dxa"/>
          </w:tcPr>
          <w:p w14:paraId="3BD20EAB" w14:textId="77777777" w:rsidR="0049268A" w:rsidRDefault="0049268A" w:rsidP="008A381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04898C11" w14:textId="77777777" w:rsidR="0049268A" w:rsidRDefault="0049268A" w:rsidP="008A3817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2BCF28C4" w14:textId="77777777" w:rsidR="0049268A" w:rsidRDefault="0049268A" w:rsidP="008A381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55BB0B5" w14:textId="77777777" w:rsidR="0049268A" w:rsidRDefault="0049268A" w:rsidP="008A3817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49268A" w14:paraId="3DAD30A6" w14:textId="77777777" w:rsidTr="008A3817">
        <w:tc>
          <w:tcPr>
            <w:tcW w:w="562" w:type="dxa"/>
          </w:tcPr>
          <w:p w14:paraId="5EA31158" w14:textId="77777777" w:rsidR="0049268A" w:rsidRDefault="0049268A" w:rsidP="008A381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0DD4C9D" w14:textId="77777777" w:rsidR="0049268A" w:rsidRDefault="0049268A" w:rsidP="008A3817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34D0EF3D" w14:textId="77777777" w:rsidR="0049268A" w:rsidRDefault="0049268A" w:rsidP="008A381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E76C695" w14:textId="77777777" w:rsidR="0049268A" w:rsidRDefault="0049268A" w:rsidP="008A3817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49268A" w14:paraId="1FF91BC7" w14:textId="77777777" w:rsidTr="008A3817">
        <w:tc>
          <w:tcPr>
            <w:tcW w:w="562" w:type="dxa"/>
          </w:tcPr>
          <w:p w14:paraId="38302713" w14:textId="77777777" w:rsidR="0049268A" w:rsidRDefault="0049268A" w:rsidP="008A3817">
            <w:pPr>
              <w:ind w:firstLine="0"/>
            </w:pPr>
          </w:p>
        </w:tc>
        <w:tc>
          <w:tcPr>
            <w:tcW w:w="4251" w:type="dxa"/>
          </w:tcPr>
          <w:p w14:paraId="2A57C46B" w14:textId="77777777" w:rsidR="0049268A" w:rsidRDefault="0049268A" w:rsidP="008A3817">
            <w:pPr>
              <w:ind w:firstLine="0"/>
            </w:pPr>
          </w:p>
        </w:tc>
        <w:tc>
          <w:tcPr>
            <w:tcW w:w="711" w:type="dxa"/>
          </w:tcPr>
          <w:p w14:paraId="0416FF69" w14:textId="77777777" w:rsidR="0049268A" w:rsidRDefault="0049268A" w:rsidP="008A381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01511E03" w14:textId="77777777" w:rsidR="0049268A" w:rsidRDefault="0049268A" w:rsidP="008A3817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32AB6E19" w14:textId="77777777" w:rsidR="0049268A" w:rsidRDefault="0049268A" w:rsidP="0049268A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9268A" w14:paraId="5B12882E" w14:textId="77777777" w:rsidTr="008A3817">
        <w:tc>
          <w:tcPr>
            <w:tcW w:w="2406" w:type="dxa"/>
          </w:tcPr>
          <w:p w14:paraId="75AB7B06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E9B97BE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92E50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9268A" w14:paraId="07FB07C9" w14:textId="77777777" w:rsidTr="008A3817">
        <w:tc>
          <w:tcPr>
            <w:tcW w:w="2406" w:type="dxa"/>
          </w:tcPr>
          <w:p w14:paraId="70FF33BC" w14:textId="77777777" w:rsidR="0049268A" w:rsidRPr="00DB7C34" w:rsidRDefault="0049268A" w:rsidP="008A381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970AA23" w14:textId="77777777" w:rsidR="0049268A" w:rsidRDefault="0049268A" w:rsidP="008A381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3BB77D" w14:textId="77777777" w:rsidR="0049268A" w:rsidRDefault="0049268A" w:rsidP="008A3817">
            <w:pPr>
              <w:ind w:firstLine="0"/>
              <w:jc w:val="center"/>
            </w:pPr>
            <w:r>
              <w:t>А</w:t>
            </w:r>
          </w:p>
        </w:tc>
      </w:tr>
    </w:tbl>
    <w:p w14:paraId="44666789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279ED17B" w14:textId="77777777" w:rsidR="0049268A" w:rsidRDefault="0049268A" w:rsidP="0049268A"/>
    <w:p w14:paraId="12D725F1" w14:textId="77777777" w:rsidR="0049268A" w:rsidRDefault="0049268A" w:rsidP="0049268A">
      <w:r>
        <w:t xml:space="preserve">2. Установите правильное соответствие </w:t>
      </w:r>
      <w:r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268A" w14:paraId="6DE48D84" w14:textId="77777777" w:rsidTr="008A3817">
        <w:tc>
          <w:tcPr>
            <w:tcW w:w="562" w:type="dxa"/>
          </w:tcPr>
          <w:p w14:paraId="62D74240" w14:textId="77777777" w:rsidR="0049268A" w:rsidRDefault="0049268A" w:rsidP="008A3817">
            <w:pPr>
              <w:ind w:firstLine="0"/>
            </w:pPr>
          </w:p>
        </w:tc>
        <w:tc>
          <w:tcPr>
            <w:tcW w:w="4251" w:type="dxa"/>
          </w:tcPr>
          <w:p w14:paraId="771577D3" w14:textId="77777777" w:rsidR="0049268A" w:rsidRDefault="0049268A" w:rsidP="008A3817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0DA2CD0C" w14:textId="77777777" w:rsidR="0049268A" w:rsidRDefault="0049268A" w:rsidP="008A38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A0EE59" w14:textId="77777777" w:rsidR="0049268A" w:rsidRDefault="0049268A" w:rsidP="008A3817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49268A" w14:paraId="0820D99E" w14:textId="77777777" w:rsidTr="008A3817">
        <w:tc>
          <w:tcPr>
            <w:tcW w:w="562" w:type="dxa"/>
          </w:tcPr>
          <w:p w14:paraId="74160234" w14:textId="77777777" w:rsidR="0049268A" w:rsidRDefault="0049268A" w:rsidP="008A381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B5F6B79" w14:textId="77777777" w:rsidR="0049268A" w:rsidRDefault="0049268A" w:rsidP="008A3817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66AAA7B1" w14:textId="77777777" w:rsidR="0049268A" w:rsidRDefault="0049268A" w:rsidP="008A38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BF02DFB" w14:textId="77777777" w:rsidR="0049268A" w:rsidRPr="00EC334B" w:rsidRDefault="0049268A" w:rsidP="008A3817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49268A" w14:paraId="07FCD07A" w14:textId="77777777" w:rsidTr="008A3817">
        <w:tc>
          <w:tcPr>
            <w:tcW w:w="562" w:type="dxa"/>
          </w:tcPr>
          <w:p w14:paraId="6F49374C" w14:textId="77777777" w:rsidR="0049268A" w:rsidRDefault="0049268A" w:rsidP="008A381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6DB4196" w14:textId="77777777" w:rsidR="0049268A" w:rsidRDefault="0049268A" w:rsidP="008A3817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047015C0" w14:textId="77777777" w:rsidR="0049268A" w:rsidRDefault="0049268A" w:rsidP="008A381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AFF1CB2" w14:textId="77777777" w:rsidR="0049268A" w:rsidRDefault="0049268A" w:rsidP="008A3817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49268A" w14:paraId="09DA7D03" w14:textId="77777777" w:rsidTr="008A3817">
        <w:tc>
          <w:tcPr>
            <w:tcW w:w="562" w:type="dxa"/>
          </w:tcPr>
          <w:p w14:paraId="08D69CCF" w14:textId="77777777" w:rsidR="0049268A" w:rsidRDefault="0049268A" w:rsidP="008A381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4A656D" w14:textId="77777777" w:rsidR="0049268A" w:rsidRDefault="0049268A" w:rsidP="008A3817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3D21D13A" w14:textId="77777777" w:rsidR="0049268A" w:rsidRDefault="0049268A" w:rsidP="008A381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564749D" w14:textId="77777777" w:rsidR="0049268A" w:rsidRDefault="0049268A" w:rsidP="008A3817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49268A" w14:paraId="748C0733" w14:textId="77777777" w:rsidTr="008A3817">
        <w:tc>
          <w:tcPr>
            <w:tcW w:w="562" w:type="dxa"/>
          </w:tcPr>
          <w:p w14:paraId="1DFA84A1" w14:textId="77777777" w:rsidR="0049268A" w:rsidRDefault="0049268A" w:rsidP="008A3817">
            <w:pPr>
              <w:ind w:firstLine="0"/>
            </w:pPr>
          </w:p>
        </w:tc>
        <w:tc>
          <w:tcPr>
            <w:tcW w:w="4251" w:type="dxa"/>
          </w:tcPr>
          <w:p w14:paraId="2EBED23B" w14:textId="77777777" w:rsidR="0049268A" w:rsidRDefault="0049268A" w:rsidP="008A3817">
            <w:pPr>
              <w:ind w:firstLine="0"/>
            </w:pPr>
          </w:p>
        </w:tc>
        <w:tc>
          <w:tcPr>
            <w:tcW w:w="711" w:type="dxa"/>
          </w:tcPr>
          <w:p w14:paraId="6993EEAF" w14:textId="77777777" w:rsidR="0049268A" w:rsidRDefault="0049268A" w:rsidP="008A381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B3893D3" w14:textId="77777777" w:rsidR="0049268A" w:rsidRDefault="0049268A" w:rsidP="008A3817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AFD31FA" w14:textId="77777777" w:rsidR="0049268A" w:rsidRDefault="0049268A" w:rsidP="0049268A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9268A" w14:paraId="4E4210A3" w14:textId="77777777" w:rsidTr="008A3817">
        <w:tc>
          <w:tcPr>
            <w:tcW w:w="2406" w:type="dxa"/>
          </w:tcPr>
          <w:p w14:paraId="1E7326CE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2A45E4A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6C2123A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9268A" w14:paraId="0A812BE4" w14:textId="77777777" w:rsidTr="008A3817">
        <w:tc>
          <w:tcPr>
            <w:tcW w:w="2406" w:type="dxa"/>
          </w:tcPr>
          <w:p w14:paraId="578527B0" w14:textId="77777777" w:rsidR="0049268A" w:rsidRPr="00DB7C34" w:rsidRDefault="0049268A" w:rsidP="008A381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A50690D" w14:textId="77777777" w:rsidR="0049268A" w:rsidRPr="00AD7916" w:rsidRDefault="0049268A" w:rsidP="008A381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9DAD097" w14:textId="77777777" w:rsidR="0049268A" w:rsidRDefault="0049268A" w:rsidP="008A3817">
            <w:pPr>
              <w:ind w:firstLine="0"/>
              <w:jc w:val="center"/>
            </w:pPr>
            <w:r>
              <w:t>А</w:t>
            </w:r>
          </w:p>
        </w:tc>
      </w:tr>
    </w:tbl>
    <w:p w14:paraId="187D870C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22B29A33" w14:textId="77777777" w:rsidR="0049268A" w:rsidRDefault="0049268A" w:rsidP="0049268A"/>
    <w:p w14:paraId="38D24AE7" w14:textId="77777777" w:rsidR="0049268A" w:rsidRDefault="0049268A" w:rsidP="0049268A">
      <w:r>
        <w:t xml:space="preserve">3. Установите правильное соответствие </w:t>
      </w:r>
      <w:r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268A" w14:paraId="4722C0B3" w14:textId="77777777" w:rsidTr="008A3817">
        <w:tc>
          <w:tcPr>
            <w:tcW w:w="562" w:type="dxa"/>
          </w:tcPr>
          <w:p w14:paraId="7690587B" w14:textId="77777777" w:rsidR="0049268A" w:rsidRDefault="0049268A" w:rsidP="008A3817">
            <w:pPr>
              <w:ind w:firstLine="0"/>
            </w:pPr>
          </w:p>
        </w:tc>
        <w:tc>
          <w:tcPr>
            <w:tcW w:w="4251" w:type="dxa"/>
          </w:tcPr>
          <w:p w14:paraId="1A9F5B59" w14:textId="77777777" w:rsidR="0049268A" w:rsidRDefault="0049268A" w:rsidP="008A3817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6E803820" w14:textId="77777777" w:rsidR="0049268A" w:rsidRDefault="0049268A" w:rsidP="008A38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7F618D0" w14:textId="77777777" w:rsidR="0049268A" w:rsidRDefault="0049268A" w:rsidP="008A3817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49268A" w14:paraId="1032713F" w14:textId="77777777" w:rsidTr="008A3817">
        <w:tc>
          <w:tcPr>
            <w:tcW w:w="562" w:type="dxa"/>
          </w:tcPr>
          <w:p w14:paraId="1B476467" w14:textId="77777777" w:rsidR="0049268A" w:rsidRDefault="0049268A" w:rsidP="008A381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E380F0" w14:textId="77777777" w:rsidR="0049268A" w:rsidRDefault="0049268A" w:rsidP="008A3817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5ED62F88" w14:textId="77777777" w:rsidR="0049268A" w:rsidRDefault="0049268A" w:rsidP="008A38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9EA6506" w14:textId="77777777" w:rsidR="0049268A" w:rsidRDefault="0049268A" w:rsidP="008A3817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49268A" w14:paraId="56A716E4" w14:textId="77777777" w:rsidTr="008A3817">
        <w:tc>
          <w:tcPr>
            <w:tcW w:w="562" w:type="dxa"/>
          </w:tcPr>
          <w:p w14:paraId="7A2F3E19" w14:textId="77777777" w:rsidR="0049268A" w:rsidRDefault="0049268A" w:rsidP="008A381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016E387A" w14:textId="77777777" w:rsidR="0049268A" w:rsidRDefault="0049268A" w:rsidP="008A3817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7C79494D" w14:textId="77777777" w:rsidR="0049268A" w:rsidRDefault="0049268A" w:rsidP="008A381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3FE1CE3" w14:textId="77777777" w:rsidR="0049268A" w:rsidRDefault="0049268A" w:rsidP="008A3817">
            <w:pPr>
              <w:ind w:firstLine="0"/>
            </w:pPr>
            <w:r w:rsidRPr="00E82E66">
              <w:t xml:space="preserve">комплекс качеств и факторов человеческого существования, определяемых принадлежностью человека к определённому животному виду (Homo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49268A" w14:paraId="13B1AF80" w14:textId="77777777" w:rsidTr="008A3817">
        <w:tc>
          <w:tcPr>
            <w:tcW w:w="562" w:type="dxa"/>
          </w:tcPr>
          <w:p w14:paraId="63260E47" w14:textId="77777777" w:rsidR="0049268A" w:rsidRDefault="0049268A" w:rsidP="008A381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5FEB7BF" w14:textId="77777777" w:rsidR="0049268A" w:rsidRDefault="0049268A" w:rsidP="008A3817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57DC0130" w14:textId="77777777" w:rsidR="0049268A" w:rsidRDefault="0049268A" w:rsidP="008A381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E26705F" w14:textId="77777777" w:rsidR="0049268A" w:rsidRDefault="0049268A" w:rsidP="008A3817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49268A" w14:paraId="0FF0F7DD" w14:textId="77777777" w:rsidTr="008A3817">
        <w:tc>
          <w:tcPr>
            <w:tcW w:w="562" w:type="dxa"/>
          </w:tcPr>
          <w:p w14:paraId="22A683D0" w14:textId="77777777" w:rsidR="0049268A" w:rsidRDefault="0049268A" w:rsidP="008A3817">
            <w:pPr>
              <w:ind w:firstLine="0"/>
            </w:pPr>
          </w:p>
        </w:tc>
        <w:tc>
          <w:tcPr>
            <w:tcW w:w="4251" w:type="dxa"/>
          </w:tcPr>
          <w:p w14:paraId="691B92E2" w14:textId="77777777" w:rsidR="0049268A" w:rsidRDefault="0049268A" w:rsidP="008A3817">
            <w:pPr>
              <w:ind w:firstLine="0"/>
            </w:pPr>
          </w:p>
        </w:tc>
        <w:tc>
          <w:tcPr>
            <w:tcW w:w="711" w:type="dxa"/>
          </w:tcPr>
          <w:p w14:paraId="61DEDD83" w14:textId="77777777" w:rsidR="0049268A" w:rsidRDefault="0049268A" w:rsidP="008A381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3DE4DCA2" w14:textId="77777777" w:rsidR="0049268A" w:rsidRDefault="0049268A" w:rsidP="008A3817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2A6197ED" w14:textId="77777777" w:rsidR="0049268A" w:rsidRDefault="0049268A" w:rsidP="0049268A">
      <w:r>
        <w:lastRenderedPageBreak/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9268A" w14:paraId="171DC89F" w14:textId="77777777" w:rsidTr="008A3817">
        <w:tc>
          <w:tcPr>
            <w:tcW w:w="2406" w:type="dxa"/>
          </w:tcPr>
          <w:p w14:paraId="7D0E333D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4D0AAB1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43101C5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9268A" w14:paraId="367078E6" w14:textId="77777777" w:rsidTr="008A3817">
        <w:tc>
          <w:tcPr>
            <w:tcW w:w="2406" w:type="dxa"/>
          </w:tcPr>
          <w:p w14:paraId="6CA63E85" w14:textId="77777777" w:rsidR="0049268A" w:rsidRPr="00ED02A2" w:rsidRDefault="0049268A" w:rsidP="008A381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0B96E73" w14:textId="77777777" w:rsidR="0049268A" w:rsidRDefault="0049268A" w:rsidP="008A381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4CF0E9E" w14:textId="77777777" w:rsidR="0049268A" w:rsidRDefault="0049268A" w:rsidP="008A3817">
            <w:pPr>
              <w:ind w:firstLine="0"/>
              <w:jc w:val="center"/>
            </w:pPr>
            <w:r>
              <w:t>Г</w:t>
            </w:r>
          </w:p>
        </w:tc>
      </w:tr>
    </w:tbl>
    <w:p w14:paraId="13DADD8F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4E726DCC" w14:textId="77777777" w:rsidR="0049268A" w:rsidRDefault="0049268A" w:rsidP="0049268A"/>
    <w:p w14:paraId="16EB0374" w14:textId="77777777" w:rsidR="0049268A" w:rsidRDefault="0049268A" w:rsidP="0049268A">
      <w:r>
        <w:t xml:space="preserve">4. Установите правильное соответствие </w:t>
      </w:r>
      <w:r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9268A" w14:paraId="14BEC3D8" w14:textId="77777777" w:rsidTr="008A3817">
        <w:tc>
          <w:tcPr>
            <w:tcW w:w="562" w:type="dxa"/>
          </w:tcPr>
          <w:p w14:paraId="50F03289" w14:textId="77777777" w:rsidR="0049268A" w:rsidRDefault="0049268A" w:rsidP="008A3817">
            <w:pPr>
              <w:ind w:firstLine="0"/>
            </w:pPr>
          </w:p>
        </w:tc>
        <w:tc>
          <w:tcPr>
            <w:tcW w:w="4251" w:type="dxa"/>
          </w:tcPr>
          <w:p w14:paraId="29CF90DB" w14:textId="77777777" w:rsidR="0049268A" w:rsidRPr="00ED02A2" w:rsidRDefault="0049268A" w:rsidP="008A3817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1AF4E84B" w14:textId="77777777" w:rsidR="0049268A" w:rsidRDefault="0049268A" w:rsidP="008A38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0804AB4" w14:textId="77777777" w:rsidR="0049268A" w:rsidRPr="00F246CC" w:rsidRDefault="0049268A" w:rsidP="008A3817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49268A" w14:paraId="6E000761" w14:textId="77777777" w:rsidTr="008A3817">
        <w:tc>
          <w:tcPr>
            <w:tcW w:w="562" w:type="dxa"/>
          </w:tcPr>
          <w:p w14:paraId="756BF0E2" w14:textId="77777777" w:rsidR="0049268A" w:rsidRDefault="0049268A" w:rsidP="008A3817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49050FE1" w14:textId="77777777" w:rsidR="0049268A" w:rsidRPr="00F246CC" w:rsidRDefault="0049268A" w:rsidP="008A3817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623EF54A" w14:textId="77777777" w:rsidR="0049268A" w:rsidRDefault="0049268A" w:rsidP="008A38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4550DD2" w14:textId="77777777" w:rsidR="0049268A" w:rsidRDefault="0049268A" w:rsidP="008A3817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49268A" w14:paraId="09076D3D" w14:textId="77777777" w:rsidTr="008A3817">
        <w:tc>
          <w:tcPr>
            <w:tcW w:w="562" w:type="dxa"/>
          </w:tcPr>
          <w:p w14:paraId="12280921" w14:textId="77777777" w:rsidR="0049268A" w:rsidRDefault="0049268A" w:rsidP="008A381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4F2F841" w14:textId="77777777" w:rsidR="0049268A" w:rsidRPr="00F246CC" w:rsidRDefault="0049268A" w:rsidP="008A3817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182A911C" w14:textId="77777777" w:rsidR="0049268A" w:rsidRDefault="0049268A" w:rsidP="008A381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40D9B31" w14:textId="77777777" w:rsidR="0049268A" w:rsidRDefault="0049268A" w:rsidP="008A3817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49268A" w14:paraId="6C559FD8" w14:textId="77777777" w:rsidTr="008A3817">
        <w:tc>
          <w:tcPr>
            <w:tcW w:w="562" w:type="dxa"/>
          </w:tcPr>
          <w:p w14:paraId="7CF666BE" w14:textId="77777777" w:rsidR="0049268A" w:rsidRDefault="0049268A" w:rsidP="008A381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3D07FF6" w14:textId="77777777" w:rsidR="0049268A" w:rsidRPr="00F246CC" w:rsidRDefault="0049268A" w:rsidP="008A3817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40C9BA70" w14:textId="77777777" w:rsidR="0049268A" w:rsidRDefault="0049268A" w:rsidP="008A381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6022BC3" w14:textId="77777777" w:rsidR="0049268A" w:rsidRDefault="0049268A" w:rsidP="008A3817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49268A" w14:paraId="3A5F076F" w14:textId="77777777" w:rsidTr="008A3817">
        <w:tc>
          <w:tcPr>
            <w:tcW w:w="562" w:type="dxa"/>
          </w:tcPr>
          <w:p w14:paraId="2BE210AA" w14:textId="77777777" w:rsidR="0049268A" w:rsidRDefault="0049268A" w:rsidP="008A3817">
            <w:pPr>
              <w:ind w:firstLine="0"/>
            </w:pPr>
          </w:p>
        </w:tc>
        <w:tc>
          <w:tcPr>
            <w:tcW w:w="4251" w:type="dxa"/>
          </w:tcPr>
          <w:p w14:paraId="1AA61284" w14:textId="77777777" w:rsidR="0049268A" w:rsidRPr="00ED02A2" w:rsidRDefault="0049268A" w:rsidP="008A3817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702113BD" w14:textId="77777777" w:rsidR="0049268A" w:rsidRDefault="0049268A" w:rsidP="008A381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3FFF25EF" w14:textId="77777777" w:rsidR="0049268A" w:rsidRPr="00F246CC" w:rsidRDefault="0049268A" w:rsidP="008A3817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AACFD58" w14:textId="77777777" w:rsidR="0049268A" w:rsidRDefault="0049268A" w:rsidP="0049268A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9268A" w14:paraId="5B6AD8A6" w14:textId="77777777" w:rsidTr="008A3817">
        <w:tc>
          <w:tcPr>
            <w:tcW w:w="2406" w:type="dxa"/>
          </w:tcPr>
          <w:p w14:paraId="098018E0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246FF2D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8B824DC" w14:textId="77777777" w:rsidR="0049268A" w:rsidRPr="00DB7C34" w:rsidRDefault="0049268A" w:rsidP="008A38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9268A" w14:paraId="1EF81E53" w14:textId="77777777" w:rsidTr="008A3817">
        <w:tc>
          <w:tcPr>
            <w:tcW w:w="2406" w:type="dxa"/>
          </w:tcPr>
          <w:p w14:paraId="2D063225" w14:textId="77777777" w:rsidR="0049268A" w:rsidRPr="006224C5" w:rsidRDefault="0049268A" w:rsidP="008A3817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1BE871D" w14:textId="77777777" w:rsidR="0049268A" w:rsidRDefault="0049268A" w:rsidP="008A381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5523CEC" w14:textId="77777777" w:rsidR="0049268A" w:rsidRDefault="0049268A" w:rsidP="008A3817">
            <w:pPr>
              <w:ind w:firstLine="0"/>
              <w:jc w:val="center"/>
            </w:pPr>
            <w:r>
              <w:t>А</w:t>
            </w:r>
          </w:p>
        </w:tc>
      </w:tr>
    </w:tbl>
    <w:p w14:paraId="2FB021E8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13118D43" w14:textId="77777777" w:rsidR="0049268A" w:rsidRDefault="0049268A" w:rsidP="0049268A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364FDDC" w14:textId="77777777" w:rsidR="0049268A" w:rsidRDefault="0049268A" w:rsidP="0049268A">
      <w:pPr>
        <w:tabs>
          <w:tab w:val="left" w:pos="851"/>
        </w:tabs>
      </w:pPr>
      <w:r>
        <w:t xml:space="preserve">1. Установите историческую последовательность типов </w:t>
      </w:r>
      <w:proofErr w:type="spellStart"/>
      <w:r>
        <w:t>стратификационного</w:t>
      </w:r>
      <w:proofErr w:type="spellEnd"/>
      <w:r>
        <w:t xml:space="preserve"> расслоения общества. </w:t>
      </w:r>
      <w:r w:rsidRPr="00FD780B">
        <w:t>Запишите правильную последовательность букв слева направо.</w:t>
      </w:r>
    </w:p>
    <w:p w14:paraId="746BB570" w14:textId="77777777" w:rsidR="0049268A" w:rsidRPr="00FD780B" w:rsidRDefault="0049268A" w:rsidP="0049268A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31C85B1" w14:textId="77777777" w:rsidR="0049268A" w:rsidRPr="00FD780B" w:rsidRDefault="0049268A" w:rsidP="0049268A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5841C8D1" w14:textId="77777777" w:rsidR="0049268A" w:rsidRPr="00FD780B" w:rsidRDefault="0049268A" w:rsidP="0049268A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6EC1DAE1" w14:textId="77777777" w:rsidR="0049268A" w:rsidRDefault="0049268A" w:rsidP="0049268A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1DF6EB97" w14:textId="77777777" w:rsidR="0049268A" w:rsidRDefault="0049268A" w:rsidP="0049268A">
      <w:r>
        <w:t>Правильный ответ: А, Г, Б, В</w:t>
      </w:r>
    </w:p>
    <w:p w14:paraId="24B8D174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6148218F" w14:textId="77777777" w:rsidR="0049268A" w:rsidRPr="00BB2661" w:rsidRDefault="0049268A" w:rsidP="0049268A"/>
    <w:p w14:paraId="273C63A9" w14:textId="77777777" w:rsidR="0049268A" w:rsidRDefault="0049268A" w:rsidP="0049268A">
      <w:r>
        <w:t xml:space="preserve">2. </w:t>
      </w:r>
      <w:r w:rsidRPr="00FD780B">
        <w:t>Установите правильную последовательность этапов истории развития социума</w:t>
      </w:r>
      <w:r>
        <w:t xml:space="preserve">. </w:t>
      </w:r>
      <w:r w:rsidRPr="00FD780B">
        <w:t>Запишите правильную последовательность букв слева направо.</w:t>
      </w:r>
    </w:p>
    <w:p w14:paraId="52C815C6" w14:textId="77777777" w:rsidR="0049268A" w:rsidRPr="00FD780B" w:rsidRDefault="0049268A" w:rsidP="0049268A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>
        <w:rPr>
          <w:rFonts w:eastAsiaTheme="minorEastAsia"/>
        </w:rPr>
        <w:t>стадия</w:t>
      </w:r>
    </w:p>
    <w:p w14:paraId="60F81C6D" w14:textId="77777777" w:rsidR="0049268A" w:rsidRPr="00FD780B" w:rsidRDefault="0049268A" w:rsidP="0049268A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>
        <w:rPr>
          <w:rFonts w:eastAsiaTheme="minorEastAsia"/>
        </w:rPr>
        <w:t>аграрная стадия</w:t>
      </w:r>
    </w:p>
    <w:p w14:paraId="29677716" w14:textId="77777777" w:rsidR="0049268A" w:rsidRPr="00FD780B" w:rsidRDefault="0049268A" w:rsidP="0049268A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>
        <w:rPr>
          <w:rFonts w:eastAsiaTheme="minorEastAsia"/>
        </w:rPr>
        <w:t>постиндустриальная стадия</w:t>
      </w:r>
    </w:p>
    <w:p w14:paraId="015059A4" w14:textId="77777777" w:rsidR="0049268A" w:rsidRPr="00FD780B" w:rsidRDefault="0049268A" w:rsidP="0049268A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>
        <w:rPr>
          <w:rFonts w:eastAsiaTheme="minorEastAsia"/>
        </w:rPr>
        <w:t>племенная стадия</w:t>
      </w:r>
    </w:p>
    <w:p w14:paraId="028BA978" w14:textId="77777777" w:rsidR="0049268A" w:rsidRDefault="0049268A" w:rsidP="0049268A">
      <w:r>
        <w:t xml:space="preserve">Правильный ответ: </w:t>
      </w:r>
      <w:r w:rsidRPr="00FD780B">
        <w:t>Г</w:t>
      </w:r>
      <w:r>
        <w:t xml:space="preserve">, </w:t>
      </w:r>
      <w:r w:rsidRPr="00FD780B">
        <w:t>Б</w:t>
      </w:r>
      <w:r>
        <w:t xml:space="preserve">, </w:t>
      </w:r>
      <w:r w:rsidRPr="00FD780B">
        <w:t>А</w:t>
      </w:r>
      <w:r>
        <w:t xml:space="preserve">, </w:t>
      </w:r>
      <w:r w:rsidRPr="00FD780B">
        <w:t>В</w:t>
      </w:r>
    </w:p>
    <w:p w14:paraId="42F11F9C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37567FCB" w14:textId="77777777" w:rsidR="0049268A" w:rsidRDefault="0049268A" w:rsidP="0049268A"/>
    <w:p w14:paraId="0C71715B" w14:textId="77777777" w:rsidR="0049268A" w:rsidRPr="00651072" w:rsidRDefault="0049268A" w:rsidP="0049268A">
      <w:r w:rsidRPr="00651072">
        <w:t xml:space="preserve">3. </w:t>
      </w:r>
      <w:r w:rsidRPr="00FD780B">
        <w:t>Установите последовательность этапов развития форм этнической общности</w:t>
      </w:r>
      <w:r>
        <w:t xml:space="preserve">. </w:t>
      </w:r>
      <w:r w:rsidRPr="00FD780B">
        <w:t>Запишите правильную последовательность букв слева направо.</w:t>
      </w:r>
    </w:p>
    <w:p w14:paraId="77166508" w14:textId="77777777" w:rsidR="0049268A" w:rsidRPr="00D40FD8" w:rsidRDefault="0049268A" w:rsidP="0049268A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312ECDDB" w14:textId="77777777" w:rsidR="0049268A" w:rsidRPr="00D40FD8" w:rsidRDefault="0049268A" w:rsidP="0049268A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B9C1E67" w14:textId="77777777" w:rsidR="0049268A" w:rsidRPr="00651072" w:rsidRDefault="0049268A" w:rsidP="0049268A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5F473912" w14:textId="77777777" w:rsidR="0049268A" w:rsidRPr="00651072" w:rsidRDefault="0049268A" w:rsidP="0049268A">
      <w:r w:rsidRPr="00651072">
        <w:t xml:space="preserve">Правильный ответ: </w:t>
      </w:r>
      <w:r>
        <w:t>Б, В, А</w:t>
      </w:r>
    </w:p>
    <w:p w14:paraId="4A6557DB" w14:textId="77777777" w:rsidR="0049268A" w:rsidRPr="00651072" w:rsidRDefault="0049268A" w:rsidP="0049268A">
      <w:r>
        <w:t>Компетенции (индикаторы): УК-3 (УК-3.1, УК-3.2, УК-3.3), УК-5 (УК-5.1, УК-5.2, УК-5.3)</w:t>
      </w:r>
    </w:p>
    <w:p w14:paraId="2CE8511D" w14:textId="77777777" w:rsidR="0049268A" w:rsidRPr="00651072" w:rsidRDefault="0049268A" w:rsidP="0049268A"/>
    <w:p w14:paraId="677C963B" w14:textId="77777777" w:rsidR="0049268A" w:rsidRPr="00651072" w:rsidRDefault="0049268A" w:rsidP="0049268A">
      <w:r w:rsidRPr="00651072">
        <w:t xml:space="preserve">4. </w:t>
      </w:r>
      <w:r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>
        <w:rPr>
          <w:rFonts w:eastAsia="Times New Roman"/>
          <w:lang w:eastAsia="ru-RU"/>
        </w:rPr>
        <w:t xml:space="preserve">. </w:t>
      </w:r>
      <w:r w:rsidRPr="00FD780B">
        <w:t>Запишите правильную последовательность букв слева направо.</w:t>
      </w:r>
    </w:p>
    <w:p w14:paraId="319C4753" w14:textId="77777777" w:rsidR="0049268A" w:rsidRPr="00D40FD8" w:rsidRDefault="0049268A" w:rsidP="0049268A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53691896" w14:textId="77777777" w:rsidR="0049268A" w:rsidRPr="00D40FD8" w:rsidRDefault="0049268A" w:rsidP="0049268A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01E11FBE" w14:textId="77777777" w:rsidR="0049268A" w:rsidRPr="00D40FD8" w:rsidRDefault="0049268A" w:rsidP="0049268A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348B690E" w14:textId="77777777" w:rsidR="0049268A" w:rsidRDefault="0049268A" w:rsidP="0049268A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634A1E4B" w14:textId="77777777" w:rsidR="0049268A" w:rsidRPr="00651072" w:rsidRDefault="0049268A" w:rsidP="0049268A">
      <w:r w:rsidRPr="00651072">
        <w:t xml:space="preserve">Правильный ответ: </w:t>
      </w:r>
      <w:r w:rsidRPr="00D5177D">
        <w:t>В</w:t>
      </w:r>
      <w:r>
        <w:t xml:space="preserve">, </w:t>
      </w:r>
      <w:r w:rsidRPr="00D5177D">
        <w:t>А</w:t>
      </w:r>
      <w:r>
        <w:t xml:space="preserve">, </w:t>
      </w:r>
      <w:r w:rsidRPr="00D5177D">
        <w:t>Б</w:t>
      </w:r>
      <w:r>
        <w:t xml:space="preserve">, </w:t>
      </w:r>
      <w:r w:rsidRPr="00D5177D">
        <w:t>Г</w:t>
      </w:r>
    </w:p>
    <w:p w14:paraId="2D791CC8" w14:textId="77777777" w:rsidR="0049268A" w:rsidRPr="00651072" w:rsidRDefault="0049268A" w:rsidP="0049268A">
      <w:r>
        <w:t>Компетенции (индикаторы): УК-3 (УК-3.1, УК-3.2, УК-3.3), УК-5 (УК-5.1, УК-5.2, УК-5.3)</w:t>
      </w:r>
    </w:p>
    <w:p w14:paraId="1A51EFF6" w14:textId="77777777" w:rsidR="0049268A" w:rsidRDefault="0049268A" w:rsidP="0049268A">
      <w:pPr>
        <w:pStyle w:val="3"/>
      </w:pPr>
      <w:r>
        <w:lastRenderedPageBreak/>
        <w:t>Задания открытого типа</w:t>
      </w:r>
    </w:p>
    <w:p w14:paraId="546F78E6" w14:textId="77777777" w:rsidR="0049268A" w:rsidRDefault="0049268A" w:rsidP="0049268A">
      <w:pPr>
        <w:pStyle w:val="4"/>
      </w:pPr>
      <w:r w:rsidRPr="00433296">
        <w:t>Задания открытого типа на дополнение</w:t>
      </w:r>
    </w:p>
    <w:p w14:paraId="537DE2CD" w14:textId="77777777" w:rsidR="0049268A" w:rsidRDefault="0049268A" w:rsidP="0049268A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1F72A4BF" w14:textId="77777777" w:rsidR="0049268A" w:rsidRDefault="0049268A" w:rsidP="0049268A">
      <w:r>
        <w:t>Социальная д</w:t>
      </w:r>
      <w:r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0C26F7CD" w14:textId="77777777" w:rsidR="0049268A" w:rsidRPr="00D874BB" w:rsidRDefault="0049268A" w:rsidP="0049268A">
      <w:r>
        <w:t xml:space="preserve">Правильный ответ: </w:t>
      </w:r>
      <w:r w:rsidRPr="001E2325">
        <w:t>человека/личности/индивида</w:t>
      </w:r>
      <w:r>
        <w:t>.</w:t>
      </w:r>
    </w:p>
    <w:p w14:paraId="4DFD20BB" w14:textId="77777777" w:rsidR="0049268A" w:rsidRDefault="0049268A" w:rsidP="0049268A">
      <w:r>
        <w:t>Компетенции (индикаторы): УК-3 (УК-3.1, УК-3.2, УК-3.3), УК-5 (УК-5.1, УК-5.2, УК-5.3)</w:t>
      </w:r>
    </w:p>
    <w:bookmarkEnd w:id="10"/>
    <w:p w14:paraId="02DD74B0" w14:textId="77777777" w:rsidR="0049268A" w:rsidRDefault="0049268A" w:rsidP="0049268A"/>
    <w:p w14:paraId="04D233BF" w14:textId="77777777" w:rsidR="0049268A" w:rsidRDefault="0049268A" w:rsidP="0049268A">
      <w:r>
        <w:t xml:space="preserve">2. </w:t>
      </w:r>
      <w:r w:rsidRPr="00D874BB">
        <w:t>Напишите пропущенное слово (словосочетание).</w:t>
      </w:r>
    </w:p>
    <w:p w14:paraId="0F17D586" w14:textId="77777777" w:rsidR="0049268A" w:rsidRDefault="0049268A" w:rsidP="0049268A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20672374" w14:textId="77777777" w:rsidR="0049268A" w:rsidRPr="00D874BB" w:rsidRDefault="0049268A" w:rsidP="0049268A">
      <w:r>
        <w:t xml:space="preserve">Правильный ответ: </w:t>
      </w:r>
      <w:r w:rsidRPr="001E2325">
        <w:t>обществе/социуме</w:t>
      </w:r>
      <w:r>
        <w:t>.</w:t>
      </w:r>
    </w:p>
    <w:p w14:paraId="2FC7E30F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225E8457" w14:textId="77777777" w:rsidR="0049268A" w:rsidRDefault="0049268A" w:rsidP="0049268A"/>
    <w:p w14:paraId="1F07BD2F" w14:textId="77777777" w:rsidR="0049268A" w:rsidRDefault="0049268A" w:rsidP="0049268A">
      <w:r>
        <w:t xml:space="preserve">3. </w:t>
      </w:r>
      <w:r w:rsidRPr="00D874BB">
        <w:t>Напишите пропущенное слово (словосочетание).</w:t>
      </w:r>
    </w:p>
    <w:p w14:paraId="06F17F6B" w14:textId="77777777" w:rsidR="0049268A" w:rsidRDefault="0049268A" w:rsidP="0049268A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79B1E4B3" w14:textId="77777777" w:rsidR="0049268A" w:rsidRDefault="0049268A" w:rsidP="0049268A">
      <w:r>
        <w:t>Правильный ответ: институт.</w:t>
      </w:r>
    </w:p>
    <w:p w14:paraId="389FB1C2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617331F9" w14:textId="77777777" w:rsidR="0049268A" w:rsidRDefault="0049268A" w:rsidP="0049268A"/>
    <w:p w14:paraId="1B50F6C6" w14:textId="77777777" w:rsidR="0049268A" w:rsidRDefault="0049268A" w:rsidP="0049268A">
      <w:r>
        <w:t xml:space="preserve">4. </w:t>
      </w:r>
      <w:r w:rsidRPr="00D874BB">
        <w:t>Напишите пропущенное слово (словосочетание).</w:t>
      </w:r>
    </w:p>
    <w:p w14:paraId="0C17D131" w14:textId="77777777" w:rsidR="0049268A" w:rsidRDefault="0049268A" w:rsidP="0049268A">
      <w:r w:rsidRPr="001E2325">
        <w:t>Социальная __________ бывает горизонтальная и вертикальная.</w:t>
      </w:r>
    </w:p>
    <w:p w14:paraId="08C0EE51" w14:textId="77777777" w:rsidR="0049268A" w:rsidRPr="00D874BB" w:rsidRDefault="0049268A" w:rsidP="0049268A">
      <w:r>
        <w:t>Правильный ответ: мобильность.</w:t>
      </w:r>
    </w:p>
    <w:p w14:paraId="6C833EAA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0207E42A" w14:textId="77777777" w:rsidR="0049268A" w:rsidRDefault="0049268A" w:rsidP="0049268A"/>
    <w:p w14:paraId="03C8E206" w14:textId="77777777" w:rsidR="0049268A" w:rsidRDefault="0049268A" w:rsidP="0049268A">
      <w:pPr>
        <w:pStyle w:val="4"/>
      </w:pPr>
      <w:r>
        <w:t>Задания открытого типа с кратким свободным ответом</w:t>
      </w:r>
    </w:p>
    <w:p w14:paraId="4C93AD97" w14:textId="77777777" w:rsidR="0049268A" w:rsidRDefault="0049268A" w:rsidP="0049268A">
      <w:r>
        <w:t xml:space="preserve">1. </w:t>
      </w:r>
      <w:r w:rsidRPr="001E2325">
        <w:t>Напишите пропущенное слово</w:t>
      </w:r>
      <w:r>
        <w:t xml:space="preserve">. </w:t>
      </w:r>
      <w:r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>
        <w:rPr>
          <w:shd w:val="clear" w:color="auto" w:fill="FFFFFF"/>
        </w:rPr>
        <w:t>______________.</w:t>
      </w:r>
    </w:p>
    <w:p w14:paraId="5877472C" w14:textId="77777777" w:rsidR="0049268A" w:rsidRPr="004367D1" w:rsidRDefault="0049268A" w:rsidP="0049268A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2F23EEB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5264B8B4" w14:textId="77777777" w:rsidR="0049268A" w:rsidRDefault="0049268A" w:rsidP="0049268A"/>
    <w:p w14:paraId="7D0EAAA0" w14:textId="77777777" w:rsidR="0049268A" w:rsidRDefault="0049268A" w:rsidP="0049268A">
      <w:r w:rsidRPr="006047A2">
        <w:lastRenderedPageBreak/>
        <w:t>2</w:t>
      </w:r>
      <w:r>
        <w:t xml:space="preserve">. </w:t>
      </w:r>
      <w:r w:rsidRPr="001E2325">
        <w:t>Напишите пропущенное слово</w:t>
      </w:r>
      <w:r>
        <w:t xml:space="preserve">. </w:t>
      </w:r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36B4C924" w14:textId="77777777" w:rsidR="0049268A" w:rsidRPr="00D874BB" w:rsidRDefault="0049268A" w:rsidP="0049268A">
      <w:r>
        <w:t xml:space="preserve">Правильный ответ: </w:t>
      </w:r>
      <w:r>
        <w:rPr>
          <w:shd w:val="clear" w:color="auto" w:fill="FFFFFF"/>
        </w:rPr>
        <w:t>образованием/институтом образования.</w:t>
      </w:r>
    </w:p>
    <w:p w14:paraId="50953E39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0880E9E0" w14:textId="77777777" w:rsidR="0049268A" w:rsidRDefault="0049268A" w:rsidP="0049268A"/>
    <w:p w14:paraId="5498EFB2" w14:textId="77777777" w:rsidR="0049268A" w:rsidRDefault="0049268A" w:rsidP="0049268A">
      <w:r>
        <w:t xml:space="preserve">3. </w:t>
      </w:r>
      <w:r w:rsidRPr="001E2325">
        <w:t>Напишите пропущенное слово</w:t>
      </w:r>
      <w:r>
        <w:t xml:space="preserve"> </w:t>
      </w:r>
      <w:r w:rsidRPr="00D874BB">
        <w:t>(словосочетание).</w:t>
      </w:r>
      <w:r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Pr="001E2325">
        <w:t>___________</w:t>
      </w:r>
      <w:r>
        <w:t>.</w:t>
      </w:r>
    </w:p>
    <w:p w14:paraId="0A3057C9" w14:textId="77777777" w:rsidR="0049268A" w:rsidRPr="00D874BB" w:rsidRDefault="0049268A" w:rsidP="0049268A">
      <w:r>
        <w:t>Правильный ответ: элитарная/элитарная культура.</w:t>
      </w:r>
    </w:p>
    <w:p w14:paraId="7BA45E82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6BCA8CAC" w14:textId="77777777" w:rsidR="0049268A" w:rsidRDefault="0049268A" w:rsidP="0049268A"/>
    <w:p w14:paraId="54838E9B" w14:textId="77777777" w:rsidR="0049268A" w:rsidRDefault="0049268A" w:rsidP="0049268A">
      <w:pPr>
        <w:pStyle w:val="ae"/>
        <w:tabs>
          <w:tab w:val="left" w:pos="708"/>
        </w:tabs>
      </w:pPr>
      <w:r>
        <w:t xml:space="preserve">4. </w:t>
      </w:r>
      <w:r w:rsidRPr="001E2325">
        <w:t>Напишите пропущенное слово</w:t>
      </w:r>
      <w:r>
        <w:t xml:space="preserve">. </w:t>
      </w:r>
      <w:r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5602AE58" w14:textId="77777777" w:rsidR="0049268A" w:rsidRPr="00D874BB" w:rsidRDefault="0049268A" w:rsidP="0049268A">
      <w:r>
        <w:t>Правильный ответ:</w:t>
      </w:r>
      <w:r w:rsidRPr="00031894">
        <w:t xml:space="preserve"> </w:t>
      </w:r>
      <w:r>
        <w:t>опрос/анкетирование/интервьюирование.</w:t>
      </w:r>
    </w:p>
    <w:p w14:paraId="3FE73E3C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254B5C97" w14:textId="77777777" w:rsidR="0049268A" w:rsidRPr="0050337A" w:rsidRDefault="0049268A" w:rsidP="0049268A">
      <w:pPr>
        <w:ind w:firstLine="0"/>
      </w:pPr>
    </w:p>
    <w:p w14:paraId="572BC9B2" w14:textId="77777777" w:rsidR="0049268A" w:rsidRDefault="0049268A" w:rsidP="0049268A">
      <w:pPr>
        <w:pStyle w:val="4"/>
      </w:pPr>
      <w:r>
        <w:t>Задания открытого типа с развернутым ответом</w:t>
      </w:r>
    </w:p>
    <w:p w14:paraId="45E59E63" w14:textId="77777777" w:rsidR="0049268A" w:rsidRPr="00F51BB9" w:rsidRDefault="0049268A" w:rsidP="0049268A">
      <w:r w:rsidRPr="00F51BB9">
        <w:t>1</w:t>
      </w:r>
      <w:r>
        <w:t xml:space="preserve">. </w:t>
      </w:r>
      <w:r w:rsidRPr="00031894">
        <w:t>Перечислите основные науки о человеке, связанные с социологией. Обоснуйте свой ответ.</w:t>
      </w:r>
      <w:r w:rsidRPr="005D53BF">
        <w:t xml:space="preserve"> </w:t>
      </w:r>
    </w:p>
    <w:p w14:paraId="14FA04F3" w14:textId="77777777" w:rsidR="0049268A" w:rsidRDefault="0049268A" w:rsidP="0049268A">
      <w:r>
        <w:t>Время выполнения – 10 мин.</w:t>
      </w:r>
    </w:p>
    <w:p w14:paraId="569C8E9B" w14:textId="77777777" w:rsidR="0049268A" w:rsidRDefault="0049268A" w:rsidP="0049268A">
      <w:r w:rsidRPr="00FC4F32">
        <w:t>Ожидаемый результат:</w:t>
      </w:r>
      <w:r>
        <w:t xml:space="preserve"> </w:t>
      </w:r>
      <w:r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4F17B037" w14:textId="77777777" w:rsidR="0049268A" w:rsidRDefault="0049268A" w:rsidP="0049268A">
      <w:r w:rsidRPr="00AB08FD">
        <w:t>Критерии оценивания: наличие в ответе минимум двух наук о человеке и</w:t>
      </w:r>
      <w:r w:rsidRPr="00C71C99">
        <w:t xml:space="preserve"> обществе.</w:t>
      </w:r>
    </w:p>
    <w:p w14:paraId="5AD01B00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7CA8B3DA" w14:textId="77777777" w:rsidR="0049268A" w:rsidRDefault="0049268A" w:rsidP="0049268A"/>
    <w:p w14:paraId="6F089EC4" w14:textId="77777777" w:rsidR="0049268A" w:rsidRDefault="0049268A" w:rsidP="0049268A">
      <w:r>
        <w:lastRenderedPageBreak/>
        <w:t xml:space="preserve">2. </w:t>
      </w:r>
      <w:r w:rsidRPr="00031894">
        <w:t>Определите основные социальные институты, действующие в современном обществе.</w:t>
      </w:r>
    </w:p>
    <w:p w14:paraId="38BFA6B0" w14:textId="77777777" w:rsidR="0049268A" w:rsidRDefault="0049268A" w:rsidP="0049268A">
      <w:r>
        <w:t>Время выполнения – 8 мин.</w:t>
      </w:r>
    </w:p>
    <w:p w14:paraId="2B6A6D8E" w14:textId="77777777" w:rsidR="0049268A" w:rsidRDefault="0049268A" w:rsidP="0049268A">
      <w:r w:rsidRPr="00FC4F32">
        <w:t>Ожидаемый результат:</w:t>
      </w:r>
      <w:r>
        <w:t xml:space="preserve"> </w:t>
      </w:r>
      <w:r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>
        <w:t>.</w:t>
      </w:r>
    </w:p>
    <w:p w14:paraId="2CF99C3B" w14:textId="77777777" w:rsidR="0049268A" w:rsidRDefault="0049268A" w:rsidP="0049268A">
      <w:r w:rsidRPr="00AB08FD">
        <w:t xml:space="preserve">Критерии оценивания: наличие в </w:t>
      </w:r>
      <w:r w:rsidRPr="00AB08FD">
        <w:rPr>
          <w:rFonts w:cs="Times New Roman"/>
          <w:szCs w:val="28"/>
        </w:rPr>
        <w:t>ответе содержательных категорий</w:t>
      </w:r>
      <w:r>
        <w:rPr>
          <w:rFonts w:cs="Times New Roman"/>
          <w:szCs w:val="28"/>
        </w:rPr>
        <w:t xml:space="preserve"> «семья», «образование».</w:t>
      </w:r>
    </w:p>
    <w:p w14:paraId="7EEB4D62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2404B385" w14:textId="77777777" w:rsidR="0049268A" w:rsidRDefault="0049268A" w:rsidP="0049268A"/>
    <w:p w14:paraId="6367C62A" w14:textId="77777777" w:rsidR="0049268A" w:rsidRDefault="0049268A" w:rsidP="0049268A">
      <w:r>
        <w:t>3. Укажите</w:t>
      </w:r>
      <w:r w:rsidRPr="00490402">
        <w:t xml:space="preserve"> основные виды социальной мобильности.</w:t>
      </w:r>
    </w:p>
    <w:p w14:paraId="1F2A12B9" w14:textId="77777777" w:rsidR="0049268A" w:rsidRDefault="0049268A" w:rsidP="0049268A">
      <w:r>
        <w:t>Время выполнения – 8 мин.</w:t>
      </w:r>
    </w:p>
    <w:p w14:paraId="2C1D1867" w14:textId="77777777" w:rsidR="0049268A" w:rsidRDefault="0049268A" w:rsidP="0049268A">
      <w:r w:rsidRPr="00FC4F32">
        <w:t>Ожидаемый результат:</w:t>
      </w:r>
      <w:r>
        <w:t xml:space="preserve"> </w:t>
      </w:r>
      <w:r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>
        <w:t>.</w:t>
      </w:r>
    </w:p>
    <w:p w14:paraId="733DEF0C" w14:textId="77777777" w:rsidR="0049268A" w:rsidRDefault="0049268A" w:rsidP="0049268A">
      <w:r w:rsidRPr="00AB08FD">
        <w:t>Критерии оценивания: наличие в ответе минимум двух видов социальной</w:t>
      </w:r>
      <w:r>
        <w:t xml:space="preserve"> мобильности и их краткое определение.</w:t>
      </w:r>
    </w:p>
    <w:p w14:paraId="2A089214" w14:textId="77777777" w:rsidR="0049268A" w:rsidRDefault="0049268A" w:rsidP="0049268A">
      <w:r>
        <w:t>Компетенции (индикаторы): УК-3 (УК-3.1, УК-3.2, УК-3.3), УК-5 (УК-5.1, УК-5.2, УК-5.3)</w:t>
      </w:r>
    </w:p>
    <w:p w14:paraId="25D8C057" w14:textId="77777777" w:rsidR="0049268A" w:rsidRDefault="0049268A" w:rsidP="0049268A"/>
    <w:p w14:paraId="0757907E" w14:textId="77777777" w:rsidR="0049268A" w:rsidRDefault="0049268A" w:rsidP="0049268A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454EDECE" w14:textId="77777777" w:rsidR="0049268A" w:rsidRDefault="0049268A" w:rsidP="0049268A">
      <w:r>
        <w:t>Время выполнения – 8 мин.</w:t>
      </w:r>
    </w:p>
    <w:p w14:paraId="7DC6650A" w14:textId="77777777" w:rsidR="0049268A" w:rsidRDefault="0049268A" w:rsidP="0049268A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F1F3987" w14:textId="77777777" w:rsidR="0049268A" w:rsidRDefault="0049268A" w:rsidP="0049268A">
      <w:r w:rsidRPr="00AB08FD">
        <w:t>Критерии оценивания: наличие в ответе минимум двух социальных</w:t>
      </w:r>
      <w:r>
        <w:t xml:space="preserve"> общностей.</w:t>
      </w:r>
    </w:p>
    <w:p w14:paraId="2BEEC47D" w14:textId="77777777" w:rsidR="0049268A" w:rsidRDefault="0049268A" w:rsidP="0049268A">
      <w:r>
        <w:t>Компетенции (индикаторы): УК-3 (УК-3.1, УК-3.2, УК-3.3), УК-5 (УК-5.1, УК-5.2, УК-5.3)</w:t>
      </w:r>
    </w:p>
    <w:sectPr w:rsidR="0049268A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F818" w14:textId="77777777" w:rsidR="008C3E97" w:rsidRDefault="008C3E97" w:rsidP="006943A0">
      <w:r>
        <w:separator/>
      </w:r>
    </w:p>
  </w:endnote>
  <w:endnote w:type="continuationSeparator" w:id="0">
    <w:p w14:paraId="497A65C2" w14:textId="77777777" w:rsidR="008C3E97" w:rsidRDefault="008C3E9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36614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6C72" w14:textId="77777777" w:rsidR="008C3E97" w:rsidRDefault="008C3E97" w:rsidP="006943A0">
      <w:r>
        <w:separator/>
      </w:r>
    </w:p>
  </w:footnote>
  <w:footnote w:type="continuationSeparator" w:id="0">
    <w:p w14:paraId="5F482A5A" w14:textId="77777777" w:rsidR="008C3E97" w:rsidRDefault="008C3E9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432D00"/>
    <w:rsid w:val="00433296"/>
    <w:rsid w:val="00461D7F"/>
    <w:rsid w:val="0046213D"/>
    <w:rsid w:val="00470BF5"/>
    <w:rsid w:val="0049268A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A14A2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3E9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A62F9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74ADF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2EF7-8221-4FC2-88E2-38B3946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5</cp:revision>
  <dcterms:created xsi:type="dcterms:W3CDTF">2025-02-27T12:55:00Z</dcterms:created>
  <dcterms:modified xsi:type="dcterms:W3CDTF">2025-04-21T14:55:00Z</dcterms:modified>
</cp:coreProperties>
</file>